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146DE5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21546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6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215467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0 P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866-692-4538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F306C7">
              <w:rPr>
                <w:rFonts w:ascii="Times New Roman" w:eastAsiaTheme="minorEastAsia" w:hAnsi="Times New Roman" w:cs="Times New Roman"/>
              </w:rPr>
              <w:t xml:space="preserve">26098085#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5A68E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Junior Conference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BA6E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215467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BA6E6C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>/16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</w:p>
        </w:tc>
        <w:bookmarkStart w:id="0" w:name="_MON_1547877782"/>
        <w:bookmarkEnd w:id="0"/>
        <w:tc>
          <w:tcPr>
            <w:tcW w:w="1228" w:type="pct"/>
            <w:vAlign w:val="center"/>
          </w:tcPr>
          <w:p w:rsidR="0030302E" w:rsidRPr="00CF3AE9" w:rsidRDefault="00BA6E6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47877792" r:id="rId13">
                  <o:FieldCodes>\s</o:FieldCodes>
                </o:OLEObject>
              </w:object>
            </w:r>
          </w:p>
        </w:tc>
      </w:tr>
      <w:tr w:rsidR="003B6929" w:rsidRPr="00CF3AE9" w:rsidTr="002F0A1C">
        <w:trPr>
          <w:trHeight w:val="1925"/>
        </w:trPr>
        <w:tc>
          <w:tcPr>
            <w:tcW w:w="205" w:type="pct"/>
            <w:vAlign w:val="center"/>
          </w:tcPr>
          <w:p w:rsidR="003B6929" w:rsidRPr="00CF3AE9" w:rsidRDefault="003B6929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s DY2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color w:val="000000"/>
                <w:sz w:val="22"/>
              </w:rPr>
              <w:t>Milestone #5</w:t>
            </w:r>
            <w:r w:rsidR="001434BC"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Use the EHR to prompt providers to complete the 5 A's of tobacco control (Ask, Assess, Advise, Assist, and Arrange).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1434BC"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5.1: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periodic training to staff to incorporate the use of EHR to prompt the use of 5 A's of tobacco control.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Vendor System Documentation; Other Sources demonstrating implementation of the system; Periodic self-audit reports and recommendations</w:t>
            </w:r>
          </w:p>
          <w:p w:rsidR="003B6929" w:rsidRP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Action Steps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>Check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with partners whether their EHR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 xml:space="preserve"> has capability for creating prompt.  Also check with Athena for NYP clinics. collect sample documentation from each partner as evidence that they are using the 5A's of tobacco control</w:t>
            </w:r>
          </w:p>
          <w:p w:rsidR="003B6929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----------------------------------------------------------------- </w:t>
            </w:r>
          </w:p>
          <w:p w:rsidR="003B692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5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>PPS provides periodic training to staff to incorporate the use of EHR to prompt the use of 5 A's of tobacco control.</w:t>
            </w:r>
          </w:p>
          <w:p w:rsidR="003B6929" w:rsidRPr="001434BC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3B6929" w:rsidRPr="00CF3AE9" w:rsidRDefault="003B6929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3B6929">
              <w:rPr>
                <w:rFonts w:ascii="Times New Roman" w:hAnsi="Times New Roman" w:cs="Times New Roman"/>
                <w:color w:val="000000"/>
                <w:sz w:val="22"/>
              </w:rPr>
              <w:t>List of training dates along with number of staff trained; Written training materials</w:t>
            </w:r>
          </w:p>
        </w:tc>
        <w:tc>
          <w:tcPr>
            <w:tcW w:w="1188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</w:t>
            </w:r>
            <w:bookmarkStart w:id="1" w:name="_GoBack"/>
            <w:bookmarkEnd w:id="1"/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3B6929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3B6929" w:rsidRPr="00CF3AE9" w:rsidRDefault="003B6929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71E5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771E5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2379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6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Adopt and follow standardized treatment protocols for hypertension and elevated cholesterol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6.1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Practice has adopted treatment protocols aligned with national guidelines, such as the National Cholesterol Education Program (NCEP) or US Preventive Services Task Force (USPSTF)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CF3AE9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 related to standardized treatment protocols for hypertension and elevated cholesterol; List of training dates along with number of staff trained; Written training materials; signed agreement with PPS organizations to implement consistent standardized treatment protocols</w:t>
            </w:r>
          </w:p>
        </w:tc>
        <w:tc>
          <w:tcPr>
            <w:tcW w:w="1188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771E5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771E5C" w:rsidRPr="00CF3AE9" w:rsidRDefault="00771E5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771E5C" w:rsidRPr="00CF3AE9" w:rsidTr="003C39D5">
        <w:trPr>
          <w:trHeight w:val="665"/>
        </w:trPr>
        <w:tc>
          <w:tcPr>
            <w:tcW w:w="205" w:type="pct"/>
            <w:vAlign w:val="center"/>
          </w:tcPr>
          <w:p w:rsidR="00771E5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.</w:t>
            </w:r>
          </w:p>
        </w:tc>
        <w:tc>
          <w:tcPr>
            <w:tcW w:w="2379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7</w:t>
            </w:r>
            <w:r w:rsidR="001434BC"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Develop care coordination teams including use of nursing staff, pharmacists, dieticians and community health workers to address lifestyle changes, medication adherence, health literacy issues, and patient self-efficacy and confidence in self-management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1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linically Interoperable System is in place for all participating providers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ontract; Report; Vendor System Documentation; Other Sources demonstrating implementation of the system</w:t>
            </w:r>
          </w:p>
          <w:p w:rsidR="00771E5C" w:rsidRPr="00771E5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</w:t>
            </w:r>
          </w:p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2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>: Care coordination teams are in place and include nursing staff, pharmacists, dieticians, community health workers, and Health Home care managers where applicable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are coordination team rosters; Care coordination policies and procedures; Standard clinical protocol and treatment plans</w:t>
            </w:r>
          </w:p>
          <w:p w:rsidR="00771E5C" w:rsidRPr="00771E5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--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7.3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Care coordination processes are in place.</w:t>
            </w:r>
          </w:p>
          <w:p w:rsidR="00771E5C" w:rsidRPr="00771E5C" w:rsidRDefault="00771E5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9F3F07" w:rsidRDefault="00771E5C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34BC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t xml:space="preserve"> Documentation of process and workflow including responsible resources at each stage of </w:t>
            </w:r>
            <w:r w:rsidRPr="00771E5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the workflow; Written training materials; List of training dates along with number of staff trained</w:t>
            </w:r>
          </w:p>
        </w:tc>
        <w:tc>
          <w:tcPr>
            <w:tcW w:w="1188" w:type="pct"/>
            <w:vAlign w:val="center"/>
          </w:tcPr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771E5C" w:rsidRDefault="001434BC" w:rsidP="001434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771E5C" w:rsidRPr="00CF3AE9" w:rsidRDefault="00771E5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C39D5" w:rsidRPr="00CF3AE9" w:rsidTr="009F3F07">
        <w:trPr>
          <w:trHeight w:val="2105"/>
        </w:trPr>
        <w:tc>
          <w:tcPr>
            <w:tcW w:w="205" w:type="pct"/>
            <w:vAlign w:val="center"/>
          </w:tcPr>
          <w:p w:rsidR="003C39D5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Pr="009F3F07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9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Ensure that all staff involved in measuring and recording blood pressure </w:t>
            </w:r>
            <w:proofErr w:type="gramStart"/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are</w:t>
            </w:r>
            <w:proofErr w:type="gramEnd"/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using correct measurement techniques and equipment.</w:t>
            </w:r>
          </w:p>
          <w:p w:rsidR="003C39D5" w:rsidRPr="009F3F07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9.1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PPS has protocols in place to ensure blood pressure measurements are taken correctly with the correct equipment.</w:t>
            </w: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Policies and procedures; List of training dates along with number of staff trained, if applicable</w:t>
            </w:r>
          </w:p>
          <w:p w:rsidR="003C39D5" w:rsidRDefault="003C39D5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3C39D5" w:rsidRPr="002F0A1C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3C39D5" w:rsidRPr="00CF3AE9" w:rsidRDefault="003C39D5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F3F07" w:rsidRPr="00CF3AE9" w:rsidTr="009F3F07">
        <w:trPr>
          <w:trHeight w:val="710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1</w:t>
            </w:r>
            <w:r w:rsidR="003C39D5"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 Prescribe once-daily regimens or fixed-dose combination pills when appropriate.</w:t>
            </w: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1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>PPS has protocols in place for determining preferential drugs based on ease of medication adherence where there are no other significant non-differentiating factors.</w:t>
            </w:r>
          </w:p>
          <w:p w:rsidR="009F3F07" w:rsidRPr="003C39D5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9F3F07" w:rsidRPr="00771E5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9F3F07">
              <w:rPr>
                <w:rFonts w:ascii="Times New Roman" w:hAnsi="Times New Roman" w:cs="Times New Roman"/>
                <w:color w:val="000000"/>
                <w:sz w:val="22"/>
              </w:rPr>
              <w:t xml:space="preserve">Policies and procedures  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Pr="00CF3AE9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F3F07" w:rsidRPr="00CF3AE9" w:rsidTr="009F3F07">
        <w:trPr>
          <w:trHeight w:val="935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</w:t>
            </w:r>
          </w:p>
        </w:tc>
        <w:tc>
          <w:tcPr>
            <w:tcW w:w="2379" w:type="pct"/>
            <w:vAlign w:val="center"/>
          </w:tcPr>
          <w:p w:rsidR="003C39D5" w:rsidRDefault="003C39D5" w:rsidP="003C39D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3C39D5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4</w:t>
            </w:r>
            <w:r w:rsidR="003C39D5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Develop and implement protocols for home blood pressure monitoring with follow up support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4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developed and implemented protocols for home blood pressure monitoring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</w:t>
            </w:r>
          </w:p>
          <w:p w:rsidR="009F3F07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C39D5" w:rsidRPr="001434BC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4.2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follow up to support to patients with ongoing blood pressure monitoring, including equipment evaluation and follow-up if blood pressure results are abnormal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; Baseline home blood pressure monitoring and periodic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updates exhibiting an increase of monitoring; Documentation of process and workflow including responsible resources at each stage of the workflow; Periodic self-audit reports and recommendations</w:t>
            </w:r>
          </w:p>
          <w:p w:rsidR="009F3F07" w:rsidRPr="001434BC" w:rsidRDefault="003C39D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4.3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provides periodic training to staff on warm referral and follow-up process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C39D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: List of training dates along with number of staff trained; Written training materials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Pr="00CF3AE9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9F3F07" w:rsidRPr="00CF3AE9" w:rsidTr="001434BC">
        <w:trPr>
          <w:trHeight w:val="3590"/>
        </w:trPr>
        <w:tc>
          <w:tcPr>
            <w:tcW w:w="205" w:type="pct"/>
            <w:vAlign w:val="center"/>
          </w:tcPr>
          <w:p w:rsidR="009F3F07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9.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5</w:t>
            </w:r>
            <w:r w:rsidR="00E91D95"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Generate lists of patients with hypertension who have not had a recent visit and schedule a follow up visit.</w:t>
            </w: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9F3F07" w:rsidRPr="001434BC" w:rsidRDefault="009F3F07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5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implemented an automated scheduling system to facilitate scheduling of targeted hypertension patients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Vendor System Documentation; Other Sources demonstrating implementation of the system; Roster of identified patients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9F3F07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9F3F07" w:rsidRPr="00CF3AE9" w:rsidRDefault="009F3F07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434BC" w:rsidRPr="00CF3AE9" w:rsidTr="002F0A1C">
        <w:trPr>
          <w:trHeight w:val="1925"/>
        </w:trPr>
        <w:tc>
          <w:tcPr>
            <w:tcW w:w="205" w:type="pct"/>
            <w:vAlign w:val="center"/>
          </w:tcPr>
          <w:p w:rsidR="001434BC" w:rsidRPr="00CF3AE9" w:rsidRDefault="00E91D95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16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Facilitate referrals to NYS Smoker's </w:t>
            </w:r>
            <w:proofErr w:type="spellStart"/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Quitline</w:t>
            </w:r>
            <w:proofErr w:type="spellEnd"/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16.1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PS has developed referral and follow-up process and adheres to process.</w:t>
            </w: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Policies and procedures of referral process including warm transfer protocols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1434BC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1434BC" w:rsidRPr="00CF3AE9" w:rsidRDefault="001434B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E91D95">
        <w:trPr>
          <w:trHeight w:val="1205"/>
        </w:trPr>
        <w:tc>
          <w:tcPr>
            <w:tcW w:w="205" w:type="pct"/>
            <w:vAlign w:val="center"/>
          </w:tcPr>
          <w:p w:rsidR="002F0A1C" w:rsidRPr="00CF3AE9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  <w:p w:rsidR="002F0A1C" w:rsidRPr="002F0A1C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>Milestone# 18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: </w:t>
            </w:r>
            <w:r w:rsidRPr="002F0A1C">
              <w:rPr>
                <w:rFonts w:ascii="Times New Roman" w:hAnsi="Times New Roman" w:cs="Times New Roman"/>
                <w:color w:val="000000"/>
                <w:sz w:val="22"/>
              </w:rPr>
              <w:t>Adopt Strategies from the Million Hearts Campaign</w:t>
            </w:r>
          </w:p>
          <w:p w:rsidR="002F0A1C" w:rsidRPr="00E91D95" w:rsidRDefault="002F0A1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 </w:t>
            </w:r>
          </w:p>
          <w:p w:rsidR="002F0A1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</w:t>
            </w:r>
            <w:r w:rsid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#</w:t>
            </w: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 18.1, 18.2, 18.3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Provider can demonstrate implementation of policies and procedures which reflect principles and initiatives of Million Hearts Campaign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(includes PCP, Specialists, BH)</w:t>
            </w:r>
          </w:p>
          <w:p w:rsidR="001434B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2F0A1C" w:rsidRDefault="001434BC" w:rsidP="001434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Policies and Procedures; Baseline home blood pressure monitoring and periodic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updates exhibiting an increase of monitoring; Documentation of process and workflow including responsible resources at each stage of the workflow; Written training materials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lastRenderedPageBreak/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2F0A1C" w:rsidRPr="00CF3AE9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2F0A1C" w:rsidRPr="00CF3AE9" w:rsidRDefault="002F0A1C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295"/>
        </w:trPr>
        <w:tc>
          <w:tcPr>
            <w:tcW w:w="205" w:type="pct"/>
            <w:vAlign w:val="center"/>
          </w:tcPr>
          <w:p w:rsidR="002F0A1C" w:rsidRPr="00CF3AE9" w:rsidRDefault="00E91D95" w:rsidP="00AF6B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2379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Project Deliverable DY2 Q4</w:t>
            </w:r>
          </w:p>
          <w:p w:rsidR="00E91D95" w:rsidRDefault="00E91D95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2F0A1C" w:rsidRDefault="001434B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 #20</w:t>
            </w:r>
            <w:r w:rsidR="00E91D95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 xml:space="preserve"> Engage a majority (at least 80%) of primary care providers in this project.</w:t>
            </w:r>
          </w:p>
          <w:p w:rsidR="001434BC" w:rsidRDefault="001434B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Default="001434B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20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PPS has engaged at least 80% of their PCPs in this activity.</w:t>
            </w:r>
          </w:p>
          <w:p w:rsidR="001434BC" w:rsidRDefault="001434B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1434BC" w:rsidRPr="002F0A1C" w:rsidRDefault="001434BC" w:rsidP="003A1CD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E91D9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1434BC">
              <w:rPr>
                <w:rFonts w:ascii="Times New Roman" w:hAnsi="Times New Roman" w:cs="Times New Roman"/>
                <w:color w:val="000000"/>
                <w:sz w:val="22"/>
              </w:rPr>
              <w:t>List of total PCPs in the PPS; List of PCPs engaged in this activity</w:t>
            </w:r>
          </w:p>
        </w:tc>
        <w:tc>
          <w:tcPr>
            <w:tcW w:w="1188" w:type="pct"/>
            <w:vAlign w:val="center"/>
          </w:tcPr>
          <w:p w:rsidR="00E91D95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 xml:space="preserve">M. </w:t>
            </w:r>
            <w:proofErr w:type="spellStart"/>
            <w:r w:rsidRPr="002F0A1C">
              <w:rPr>
                <w:rFonts w:ascii="Times New Roman" w:eastAsiaTheme="minorEastAsia" w:hAnsi="Times New Roman" w:cs="Times New Roman"/>
                <w:sz w:val="22"/>
              </w:rPr>
              <w:t>D’Urso</w:t>
            </w:r>
            <w:proofErr w:type="spellEnd"/>
            <w:r w:rsidRPr="002F0A1C">
              <w:rPr>
                <w:rFonts w:ascii="Times New Roman" w:eastAsiaTheme="minorEastAsia" w:hAnsi="Times New Roman" w:cs="Times New Roman"/>
                <w:sz w:val="22"/>
              </w:rPr>
              <w:t>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2F0A1C" w:rsidRPr="00CF3AE9" w:rsidRDefault="00E91D95" w:rsidP="00E91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</w:p>
        </w:tc>
        <w:tc>
          <w:tcPr>
            <w:tcW w:w="1228" w:type="pct"/>
            <w:vAlign w:val="center"/>
          </w:tcPr>
          <w:p w:rsidR="003A1CD9" w:rsidRPr="00CF3AE9" w:rsidRDefault="003A1CD9" w:rsidP="003B6929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E91D95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379" w:type="pct"/>
            <w:vAlign w:val="center"/>
          </w:tcPr>
          <w:p w:rsidR="002F0A1C" w:rsidRPr="00CF3AE9" w:rsidRDefault="002F0A1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2F0A1C" w:rsidRPr="00CF3AE9" w:rsidRDefault="002F0A1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7E" w:rsidRDefault="0000137E" w:rsidP="003B5D59">
      <w:r>
        <w:separator/>
      </w:r>
    </w:p>
  </w:endnote>
  <w:endnote w:type="continuationSeparator" w:id="0">
    <w:p w:rsidR="0000137E" w:rsidRDefault="0000137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BA6E6C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7E" w:rsidRDefault="0000137E" w:rsidP="003B5D59">
      <w:r>
        <w:separator/>
      </w:r>
    </w:p>
  </w:footnote>
  <w:footnote w:type="continuationSeparator" w:id="0">
    <w:p w:rsidR="0000137E" w:rsidRDefault="0000137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6329D80D" wp14:editId="5752659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="00215467">
      <w:rPr>
        <w:rFonts w:ascii="Times New Roman" w:hAnsi="Times New Roman" w:cs="Times New Roman"/>
        <w:b/>
        <w:sz w:val="24"/>
      </w:rPr>
      <w:t>Q DSRIP PPS –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16"/>
  </w:num>
  <w:num w:numId="16">
    <w:abstractNumId w:val="11"/>
  </w:num>
  <w:num w:numId="17">
    <w:abstractNumId w:val="6"/>
  </w:num>
  <w:num w:numId="18">
    <w:abstractNumId w:val="12"/>
  </w:num>
  <w:num w:numId="19">
    <w:abstractNumId w:val="17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4BC"/>
    <w:rsid w:val="00143568"/>
    <w:rsid w:val="001468B8"/>
    <w:rsid w:val="00146DE5"/>
    <w:rsid w:val="00151208"/>
    <w:rsid w:val="00162197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5467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6929"/>
    <w:rsid w:val="003B720B"/>
    <w:rsid w:val="003C1C9B"/>
    <w:rsid w:val="003C39D5"/>
    <w:rsid w:val="003C6C4C"/>
    <w:rsid w:val="003D0808"/>
    <w:rsid w:val="003D39C7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6F746C"/>
    <w:rsid w:val="00702183"/>
    <w:rsid w:val="00735127"/>
    <w:rsid w:val="00735568"/>
    <w:rsid w:val="00751DFF"/>
    <w:rsid w:val="0075777B"/>
    <w:rsid w:val="00762705"/>
    <w:rsid w:val="00766BFC"/>
    <w:rsid w:val="00771E5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5CAA"/>
    <w:rsid w:val="009D75A7"/>
    <w:rsid w:val="009E486D"/>
    <w:rsid w:val="009F0832"/>
    <w:rsid w:val="009F2DB8"/>
    <w:rsid w:val="009F3F07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A6E6C"/>
    <w:rsid w:val="00BB410B"/>
    <w:rsid w:val="00BB5826"/>
    <w:rsid w:val="00BB793A"/>
    <w:rsid w:val="00BC1CBE"/>
    <w:rsid w:val="00BC2481"/>
    <w:rsid w:val="00BE2458"/>
    <w:rsid w:val="00BF1D0D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1D95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9BF0CC-A6B6-4761-9210-81909936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5</cp:revision>
  <cp:lastPrinted>2016-06-09T13:12:00Z</cp:lastPrinted>
  <dcterms:created xsi:type="dcterms:W3CDTF">2017-02-03T23:21:00Z</dcterms:created>
  <dcterms:modified xsi:type="dcterms:W3CDTF">2017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